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393A28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555FE1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8DE89A" w:rsidR="00092067" w:rsidRPr="00B40878" w:rsidRDefault="00B40878" w:rsidP="00B4087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4087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087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0D5E5B96" w:rsidR="00092067" w:rsidRDefault="006B3F15" w:rsidP="00B4087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40878" w:rsidRPr="00B4087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2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CE6C71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F7A464" w14:textId="373B06B0" w:rsidR="001B1433" w:rsidRPr="00CE6C71" w:rsidRDefault="007435A5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</w:t>
      </w:r>
      <w:r w:rsidR="00F74314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омадян</w:t>
      </w: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рошика</w:t>
      </w:r>
      <w:proofErr w:type="spellEnd"/>
      <w:r w:rsidR="00EF2756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4C344A"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34727CCE" w14:textId="77777777" w:rsidR="007435A5" w:rsidRPr="00CE6C71" w:rsidRDefault="007435A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лодимира Григоровича</w:t>
      </w:r>
    </w:p>
    <w:p w14:paraId="6F9CF44B" w14:textId="593D5278" w:rsidR="007435A5" w:rsidRPr="00CE6C71" w:rsidRDefault="007435A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 </w:t>
      </w:r>
      <w:proofErr w:type="spellStart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стребової</w:t>
      </w:r>
      <w:proofErr w:type="spellEnd"/>
      <w:r w:rsidRPr="00CE6C7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іри Ярославівни</w:t>
      </w:r>
    </w:p>
    <w:p w14:paraId="668E94C9" w14:textId="77777777" w:rsidR="00EF2756" w:rsidRPr="00CE6C71" w:rsidRDefault="00EF2756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40E3300" w14:textId="652CABBA" w:rsidR="00255319" w:rsidRPr="00CE6C71" w:rsidRDefault="0099374F" w:rsidP="00117814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а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а Григоровича та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ої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и Ярославівни</w:t>
      </w:r>
      <w:r w:rsidR="009903AE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</w:t>
      </w:r>
      <w:r w:rsidR="003671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до якого додано копії: паспортів</w:t>
      </w:r>
      <w:r w:rsidR="009031B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, ідентифікаційн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2B0B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мер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E71A5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</w:t>
      </w:r>
      <w:r w:rsidR="008764DB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ів</w:t>
      </w:r>
      <w:r w:rsidR="00C277E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685B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прав</w:t>
      </w:r>
      <w:r w:rsidR="00586036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тягу з Державного земельного кадастру про земельну ділянку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18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0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0:03</w:t>
      </w:r>
      <w:r w:rsidR="0030066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29</w:t>
      </w:r>
      <w:r w:rsidR="00586036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74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володільцем якої є </w:t>
      </w:r>
      <w:r w:rsidR="00586036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ни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и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,</w:t>
      </w:r>
      <w:r w:rsidR="00DC67C0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599</w:t>
      </w:r>
      <w:r w:rsidR="00A32D0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 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</w:t>
      </w:r>
      <w:r w:rsidR="003E7F03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місті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ий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на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34C09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улиці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Головна, 44,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кадастровий номер земельної </w:t>
      </w:r>
      <w:proofErr w:type="spellStart"/>
      <w:r w:rsidR="00EF6AB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="00EF6AB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право </w:t>
      </w:r>
      <w:r w:rsidR="0030066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586036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ласності підтверджується копі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6036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="000151ED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45DC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Державного реєстру речових прав </w:t>
      </w:r>
      <w:r w:rsidR="009D30B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 </w:t>
      </w:r>
      <w:r w:rsidR="007435A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19.02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245DC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2676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68031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224B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D822B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435A5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14205342 та</w:t>
      </w:r>
      <w:r w:rsid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210D" w:rsidRPr="0001210D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 19.02.2025</w:t>
      </w:r>
      <w:r w:rsidR="000121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CE6C71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14205572</w:t>
      </w:r>
      <w:r w:rsidR="007A20C8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</w:t>
      </w:r>
      <w:r w:rsidR="00117814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ід 19.10.2022</w:t>
      </w:r>
      <w:r w:rsidR="00DE63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2698-ІХ, </w:t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C248A22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D3F313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1E20E6A3" w14:textId="77777777" w:rsidR="0099374F" w:rsidRPr="00CE6C71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3CC0AC" w14:textId="567C9E82" w:rsidR="0099374F" w:rsidRPr="00CE6C71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технічну документацію із землеустрою щодо встановлення (відновлення)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меж земельної ділянки в натурі</w:t>
      </w:r>
      <w:r w:rsidR="00D375A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(на місцевості) на земельну ділянку площею 0,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599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99374F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істі Шептицький на вулиці  Головна, 44</w:t>
      </w:r>
      <w:r w:rsidR="00A10907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4600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08B86EF0" w14:textId="2AB270C9" w:rsidR="0099374F" w:rsidRPr="00CE6C71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r w:rsidR="00A43CC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ілянки</w:t>
      </w:r>
      <w:r w:rsidR="00C62086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1DCCCAD3" w14:textId="7DC4EF1C" w:rsidR="00117814" w:rsidRPr="00CE6C71" w:rsidRDefault="0099374F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="0011781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ередати у 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пільну часткову власність громадянину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у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у Григоровичу (розмір частки ½) та громадянці  </w:t>
      </w:r>
      <w:proofErr w:type="spellStart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ій</w:t>
      </w:r>
      <w:proofErr w:type="spellEnd"/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і Ярославівні (розмір </w:t>
      </w:r>
      <w:r w:rsidR="00DE63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</w:t>
      </w:r>
      <w:r w:rsidR="007435A5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частки ½)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земельну ділянку</w:t>
      </w:r>
      <w:r w:rsidR="00117814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лощею 0,0</w:t>
      </w:r>
      <w:r w:rsidR="007435A5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599</w:t>
      </w:r>
      <w:r w:rsidR="00117814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місті 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ептицький на вулиці  Головна, 44,</w:t>
      </w:r>
      <w:r w:rsidR="00117814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65732574" w14:textId="7D6698AC" w:rsidR="00117814" w:rsidRPr="00CE6C71" w:rsidRDefault="00117814" w:rsidP="001178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3:029:0074</w:t>
      </w:r>
      <w:r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2684A8C2" w14:textId="35119CA2" w:rsidR="0099374F" w:rsidRPr="00CE6C71" w:rsidRDefault="0062676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 w:rsidR="002B44EB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ромадян</w:t>
      </w:r>
      <w:r w:rsidR="00CE6C71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ам</w:t>
      </w:r>
      <w:r w:rsidR="0038570E" w:rsidRPr="00CE6C7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шику</w:t>
      </w:r>
      <w:proofErr w:type="spellEnd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олодимиру Григоровичу та громадянці </w:t>
      </w:r>
      <w:proofErr w:type="spellStart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стребовій</w:t>
      </w:r>
      <w:proofErr w:type="spellEnd"/>
      <w:r w:rsidR="00CE6C71" w:rsidRPr="00CE6C7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рі Ярославівні 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857E897" w:rsidR="0099374F" w:rsidRPr="00CE6C71" w:rsidRDefault="0062676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72F62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Рішення набирає чинності з моменту його прийняття.</w:t>
      </w:r>
    </w:p>
    <w:p w14:paraId="351EE08B" w14:textId="3B9B5D20" w:rsidR="0099374F" w:rsidRPr="00CE6C71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2ECB9ED" w:rsidR="0099374F" w:rsidRPr="00CE6C71" w:rsidRDefault="0062676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. Контроль з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- </w:t>
      </w:r>
      <w:proofErr w:type="spellStart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="0099374F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55ABB57" w14:textId="77777777" w:rsidR="0099374F" w:rsidRPr="00CE6C7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4D1C45B" w14:textId="77777777" w:rsidR="0099374F" w:rsidRPr="00CE6C7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1D0A261" w14:textId="180A1049" w:rsidR="004C47A1" w:rsidRPr="00CE6C71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ru-RU"/>
        </w:rPr>
      </w:pPr>
      <w:proofErr w:type="spellStart"/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CE6C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751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proofErr w:type="gramStart"/>
      <w:r w:rsidR="000751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0751FB" w:rsidRPr="000751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</w:t>
      </w:r>
      <w:proofErr w:type="gramEnd"/>
      <w:r w:rsidR="000751FB" w:rsidRPr="000751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ідпис)</w:t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E4F10"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CE6C71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4C47A1" w:rsidRPr="00CE6C71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10D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751FB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17814"/>
    <w:rsid w:val="001316B6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C53A8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55319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84056"/>
    <w:rsid w:val="0049271A"/>
    <w:rsid w:val="004939C5"/>
    <w:rsid w:val="0049721C"/>
    <w:rsid w:val="004A459B"/>
    <w:rsid w:val="004A6944"/>
    <w:rsid w:val="004B2AB8"/>
    <w:rsid w:val="004C0B53"/>
    <w:rsid w:val="004C11B1"/>
    <w:rsid w:val="004C344A"/>
    <w:rsid w:val="004C47A1"/>
    <w:rsid w:val="004D3AAF"/>
    <w:rsid w:val="004D7CAC"/>
    <w:rsid w:val="004E038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55FE1"/>
    <w:rsid w:val="00567494"/>
    <w:rsid w:val="005700CD"/>
    <w:rsid w:val="00586036"/>
    <w:rsid w:val="005901A1"/>
    <w:rsid w:val="00592A64"/>
    <w:rsid w:val="00593B5A"/>
    <w:rsid w:val="005A7457"/>
    <w:rsid w:val="005B57B7"/>
    <w:rsid w:val="005C2D0F"/>
    <w:rsid w:val="005D09E2"/>
    <w:rsid w:val="005D674F"/>
    <w:rsid w:val="005F407A"/>
    <w:rsid w:val="005F6875"/>
    <w:rsid w:val="00603628"/>
    <w:rsid w:val="006043D5"/>
    <w:rsid w:val="00623762"/>
    <w:rsid w:val="00624134"/>
    <w:rsid w:val="0062676F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5A5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2686C"/>
    <w:rsid w:val="00842B49"/>
    <w:rsid w:val="00853CF9"/>
    <w:rsid w:val="008670CC"/>
    <w:rsid w:val="00872F62"/>
    <w:rsid w:val="008764DB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47CB"/>
    <w:rsid w:val="0094746C"/>
    <w:rsid w:val="00970674"/>
    <w:rsid w:val="0098323D"/>
    <w:rsid w:val="009903AE"/>
    <w:rsid w:val="0099374F"/>
    <w:rsid w:val="009B5D96"/>
    <w:rsid w:val="009D30B2"/>
    <w:rsid w:val="009E3F05"/>
    <w:rsid w:val="00A10907"/>
    <w:rsid w:val="00A25163"/>
    <w:rsid w:val="00A32D05"/>
    <w:rsid w:val="00A43CC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0878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5FD3"/>
    <w:rsid w:val="00BF6E8E"/>
    <w:rsid w:val="00C0394E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E6C71"/>
    <w:rsid w:val="00CF68E8"/>
    <w:rsid w:val="00D07240"/>
    <w:rsid w:val="00D22E4A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C67C0"/>
    <w:rsid w:val="00DE5F5D"/>
    <w:rsid w:val="00DE6376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64BC"/>
    <w:rsid w:val="00EB7D3D"/>
    <w:rsid w:val="00ED0F18"/>
    <w:rsid w:val="00ED2329"/>
    <w:rsid w:val="00EE5450"/>
    <w:rsid w:val="00EF2756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2DD5-0760-4A68-8F3E-2150A9B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1</cp:revision>
  <cp:lastPrinted>2026-01-23T08:48:00Z</cp:lastPrinted>
  <dcterms:created xsi:type="dcterms:W3CDTF">2026-03-02T12:16:00Z</dcterms:created>
  <dcterms:modified xsi:type="dcterms:W3CDTF">2026-04-24T06:40:00Z</dcterms:modified>
</cp:coreProperties>
</file>